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AA97" w14:textId="77777777" w:rsidR="00553EC7" w:rsidRPr="005A6C74" w:rsidRDefault="00ED05DC" w:rsidP="007938B1">
      <w:pPr>
        <w:pStyle w:val="Ttulo2"/>
        <w:rPr>
          <w:rFonts w:ascii="Times New Roman" w:hAnsi="Times New Roman" w:cs="Times New Roman"/>
        </w:rPr>
      </w:pPr>
      <w:r w:rsidRPr="005A6C74">
        <w:rPr>
          <w:rFonts w:ascii="Times New Roman" w:hAnsi="Times New Roman" w:cs="Times New Roman"/>
        </w:rPr>
        <w:t>DECRETO Nº 1</w:t>
      </w:r>
      <w:r w:rsidR="009923A0" w:rsidRPr="005A6C74">
        <w:rPr>
          <w:rFonts w:ascii="Times New Roman" w:hAnsi="Times New Roman" w:cs="Times New Roman"/>
        </w:rPr>
        <w:t>40</w:t>
      </w:r>
      <w:r w:rsidR="00DD5534" w:rsidRPr="005A6C74">
        <w:rPr>
          <w:rFonts w:ascii="Times New Roman" w:hAnsi="Times New Roman" w:cs="Times New Roman"/>
        </w:rPr>
        <w:t>3</w:t>
      </w:r>
      <w:r w:rsidR="001C744C" w:rsidRPr="005A6C74">
        <w:rPr>
          <w:rFonts w:ascii="Times New Roman" w:hAnsi="Times New Roman" w:cs="Times New Roman"/>
        </w:rPr>
        <w:t>2</w:t>
      </w:r>
      <w:r w:rsidR="00553EC7" w:rsidRPr="005A6C74">
        <w:rPr>
          <w:rFonts w:ascii="Times New Roman" w:hAnsi="Times New Roman" w:cs="Times New Roman"/>
        </w:rPr>
        <w:t>/2017</w:t>
      </w:r>
    </w:p>
    <w:p w14:paraId="247E35BA" w14:textId="77777777" w:rsidR="005A6C74" w:rsidRPr="005A6C74" w:rsidRDefault="005A6C74" w:rsidP="005A6C74">
      <w:pPr>
        <w:rPr>
          <w:sz w:val="24"/>
          <w:szCs w:val="24"/>
          <w:lang w:val="pt-BR"/>
        </w:rPr>
      </w:pPr>
    </w:p>
    <w:p w14:paraId="18DFF65E" w14:textId="77777777" w:rsidR="0011153A" w:rsidRPr="005A6C74" w:rsidRDefault="00553EC7" w:rsidP="007938B1">
      <w:pPr>
        <w:pStyle w:val="Ttulo2"/>
        <w:ind w:left="3402" w:firstLine="0"/>
        <w:rPr>
          <w:rFonts w:ascii="Times New Roman" w:hAnsi="Times New Roman" w:cs="Times New Roman"/>
        </w:rPr>
      </w:pPr>
      <w:r w:rsidRPr="005A6C74">
        <w:rPr>
          <w:rFonts w:ascii="Times New Roman" w:hAnsi="Times New Roman" w:cs="Times New Roman"/>
        </w:rPr>
        <w:t xml:space="preserve">Concede Bolsa Auxílio </w:t>
      </w:r>
      <w:r w:rsidR="001F2AFD" w:rsidRPr="005A6C74">
        <w:rPr>
          <w:rFonts w:ascii="Times New Roman" w:hAnsi="Times New Roman" w:cs="Times New Roman"/>
        </w:rPr>
        <w:t>à</w:t>
      </w:r>
      <w:r w:rsidRPr="005A6C74">
        <w:rPr>
          <w:rFonts w:ascii="Times New Roman" w:hAnsi="Times New Roman" w:cs="Times New Roman"/>
        </w:rPr>
        <w:t xml:space="preserve"> servidor</w:t>
      </w:r>
      <w:r w:rsidR="001F2AFD" w:rsidRPr="005A6C74">
        <w:rPr>
          <w:rFonts w:ascii="Times New Roman" w:hAnsi="Times New Roman" w:cs="Times New Roman"/>
        </w:rPr>
        <w:t xml:space="preserve">a </w:t>
      </w:r>
      <w:r w:rsidR="00323CA7" w:rsidRPr="005A6C74">
        <w:rPr>
          <w:rFonts w:ascii="Times New Roman" w:hAnsi="Times New Roman" w:cs="Times New Roman"/>
        </w:rPr>
        <w:t>Cleuza Mariza Alves de Medeiros.</w:t>
      </w:r>
    </w:p>
    <w:p w14:paraId="62FB26CC" w14:textId="77777777" w:rsidR="005A6C74" w:rsidRPr="005A6C74" w:rsidRDefault="005A6C74" w:rsidP="007938B1">
      <w:pPr>
        <w:ind w:left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80C5838" w14:textId="77777777" w:rsidR="005A6C74" w:rsidRPr="005A6C74" w:rsidRDefault="005A6C74" w:rsidP="007938B1">
      <w:pPr>
        <w:ind w:left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CA13CB3" w14:textId="77777777" w:rsidR="00553EC7" w:rsidRPr="005A6C74" w:rsidRDefault="00553EC7" w:rsidP="007938B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5A6C74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Prefeito de Dois Vizinhos, Estado do Paraná, no uso de suas atribuições legais, </w:t>
      </w:r>
    </w:p>
    <w:p w14:paraId="00A28F80" w14:textId="77777777" w:rsidR="005A6C74" w:rsidRPr="005A6C74" w:rsidRDefault="005A6C74" w:rsidP="007938B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67C756" w14:textId="77777777" w:rsidR="00553EC7" w:rsidRPr="005A6C74" w:rsidRDefault="00553EC7" w:rsidP="007938B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3572407" w14:textId="77777777" w:rsidR="005A6C74" w:rsidRPr="005A6C74" w:rsidRDefault="005A6C74" w:rsidP="005A6C7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0E1A9A" w14:textId="77777777" w:rsidR="0011153A" w:rsidRPr="005A6C74" w:rsidRDefault="00553EC7" w:rsidP="005A6C7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="002E4F1B" w:rsidRPr="005A6C74">
        <w:rPr>
          <w:rFonts w:ascii="Times New Roman" w:hAnsi="Times New Roman" w:cs="Times New Roman"/>
          <w:sz w:val="24"/>
          <w:szCs w:val="24"/>
          <w:lang w:val="pt-BR"/>
        </w:rPr>
        <w:t>por estar matriculad</w:t>
      </w:r>
      <w:r w:rsidR="001B7449" w:rsidRPr="005A6C7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E4F1B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1153A" w:rsidRPr="005A6C74">
        <w:rPr>
          <w:rFonts w:ascii="Times New Roman" w:hAnsi="Times New Roman" w:cs="Times New Roman"/>
          <w:sz w:val="24"/>
          <w:szCs w:val="24"/>
          <w:lang w:val="pt-BR"/>
        </w:rPr>
        <w:t>frequ</w:t>
      </w:r>
      <w:r w:rsidR="002E4F1B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entando o </w:t>
      </w:r>
      <w:r w:rsidR="008B7010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Curso </w:t>
      </w:r>
      <w:r w:rsidR="00604E0A" w:rsidRPr="005A6C74">
        <w:rPr>
          <w:rFonts w:ascii="Times New Roman" w:hAnsi="Times New Roman" w:cs="Times New Roman"/>
          <w:sz w:val="24"/>
          <w:szCs w:val="24"/>
        </w:rPr>
        <w:t xml:space="preserve">Superior de </w:t>
      </w:r>
      <w:r w:rsidR="00604E0A" w:rsidRPr="005A6C74">
        <w:rPr>
          <w:rFonts w:ascii="Times New Roman" w:hAnsi="Times New Roman" w:cs="Times New Roman"/>
          <w:i/>
          <w:sz w:val="24"/>
          <w:szCs w:val="24"/>
        </w:rPr>
        <w:t>Tecnologia em Gestão Pública,</w:t>
      </w:r>
      <w:r w:rsidR="00604E0A" w:rsidRPr="005A6C74">
        <w:rPr>
          <w:rFonts w:ascii="Times New Roman" w:hAnsi="Times New Roman" w:cs="Times New Roman"/>
          <w:sz w:val="24"/>
          <w:szCs w:val="24"/>
        </w:rPr>
        <w:t xml:space="preserve"> </w:t>
      </w:r>
      <w:r w:rsidR="00604E0A" w:rsidRPr="005A6C74">
        <w:rPr>
          <w:rFonts w:ascii="Times New Roman" w:hAnsi="Times New Roman" w:cs="Times New Roman"/>
          <w:bCs/>
          <w:sz w:val="24"/>
          <w:szCs w:val="24"/>
        </w:rPr>
        <w:t>junto Universidade Aberta do Brasil - UAB</w:t>
      </w:r>
      <w:r w:rsidR="00ED05DC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B79DF" w:rsidRPr="005A6C74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5A6C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rvidor</w:t>
      </w:r>
      <w:r w:rsidR="009B79DF" w:rsidRPr="005A6C74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Pr="005A6C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04E0A" w:rsidRPr="005A6C74">
        <w:rPr>
          <w:rFonts w:ascii="Times New Roman" w:hAnsi="Times New Roman" w:cs="Times New Roman"/>
          <w:sz w:val="24"/>
          <w:szCs w:val="24"/>
        </w:rPr>
        <w:t>CLEUZA MARIZA ALVES DE MEDEIROS</w:t>
      </w:r>
      <w:r w:rsidR="009F6E1F" w:rsidRPr="005A6C7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nº </w:t>
      </w:r>
      <w:r w:rsidR="00604E0A" w:rsidRPr="005A6C74">
        <w:rPr>
          <w:rFonts w:ascii="Times New Roman" w:hAnsi="Times New Roman" w:cs="Times New Roman"/>
          <w:sz w:val="24"/>
          <w:szCs w:val="24"/>
        </w:rPr>
        <w:t>17124-1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7F96" w:rsidRPr="005A6C74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9B79DF" w:rsidRPr="005A6C7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</w:t>
      </w:r>
      <w:r w:rsidR="0011153A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604E0A" w:rsidRPr="005A6C74">
        <w:rPr>
          <w:rFonts w:ascii="Times New Roman" w:hAnsi="Times New Roman" w:cs="Times New Roman"/>
          <w:bCs/>
          <w:sz w:val="24"/>
          <w:szCs w:val="24"/>
        </w:rPr>
        <w:t>6.317.631-1/PR</w:t>
      </w:r>
      <w:r w:rsidR="00604E0A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>e do CPF/MF nº</w:t>
      </w:r>
      <w:r w:rsidR="009D7F96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4E0A" w:rsidRPr="005A6C74">
        <w:rPr>
          <w:rFonts w:ascii="Times New Roman" w:hAnsi="Times New Roman" w:cs="Times New Roman"/>
          <w:sz w:val="24"/>
          <w:szCs w:val="24"/>
        </w:rPr>
        <w:t>925.388.009-00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</w:t>
      </w:r>
      <w:r w:rsidR="008B7010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604E0A" w:rsidRPr="005A6C74">
        <w:rPr>
          <w:rFonts w:ascii="Times New Roman" w:hAnsi="Times New Roman" w:cs="Times New Roman"/>
          <w:bCs/>
          <w:sz w:val="24"/>
          <w:szCs w:val="24"/>
        </w:rPr>
        <w:t>Agente Administrativo</w:t>
      </w:r>
      <w:r w:rsidR="007D5379" w:rsidRPr="005A6C74">
        <w:rPr>
          <w:rFonts w:ascii="Times New Roman" w:hAnsi="Times New Roman" w:cs="Times New Roman"/>
          <w:bCs/>
          <w:i/>
          <w:sz w:val="24"/>
          <w:szCs w:val="24"/>
          <w:lang w:val="pt-BR"/>
        </w:rPr>
        <w:t>,</w:t>
      </w:r>
      <w:r w:rsidR="009B79DF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lotada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5721B0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4E0A" w:rsidRPr="005A6C74">
        <w:rPr>
          <w:rFonts w:ascii="Times New Roman" w:hAnsi="Times New Roman" w:cs="Times New Roman"/>
          <w:bCs/>
          <w:sz w:val="24"/>
          <w:szCs w:val="24"/>
        </w:rPr>
        <w:t xml:space="preserve">Secretaria </w:t>
      </w:r>
      <w:r w:rsidR="00B35B82" w:rsidRPr="005A6C74">
        <w:rPr>
          <w:rFonts w:ascii="Times New Roman" w:hAnsi="Times New Roman" w:cs="Times New Roman"/>
          <w:bCs/>
          <w:sz w:val="24"/>
          <w:szCs w:val="24"/>
        </w:rPr>
        <w:t>d</w:t>
      </w:r>
      <w:r w:rsidR="00604E0A" w:rsidRPr="005A6C74">
        <w:rPr>
          <w:rFonts w:ascii="Times New Roman" w:hAnsi="Times New Roman" w:cs="Times New Roman"/>
          <w:bCs/>
          <w:sz w:val="24"/>
          <w:szCs w:val="24"/>
        </w:rPr>
        <w:t xml:space="preserve">e Educação, Cultura </w:t>
      </w:r>
      <w:r w:rsidR="006E0F6E" w:rsidRPr="005A6C74">
        <w:rPr>
          <w:rFonts w:ascii="Times New Roman" w:hAnsi="Times New Roman" w:cs="Times New Roman"/>
          <w:bCs/>
          <w:sz w:val="24"/>
          <w:szCs w:val="24"/>
        </w:rPr>
        <w:t>e</w:t>
      </w:r>
      <w:r w:rsidR="00604E0A" w:rsidRPr="005A6C74">
        <w:rPr>
          <w:rFonts w:ascii="Times New Roman" w:hAnsi="Times New Roman" w:cs="Times New Roman"/>
          <w:bCs/>
          <w:sz w:val="24"/>
          <w:szCs w:val="24"/>
        </w:rPr>
        <w:t xml:space="preserve"> Esportes/Escola Municipal Nossa Senhora de Lourdes</w:t>
      </w:r>
      <w:r w:rsidR="002E4F1B" w:rsidRPr="005A6C74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no período de</w:t>
      </w:r>
      <w:r w:rsidR="005721B0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B7010" w:rsidRPr="005A6C74">
        <w:rPr>
          <w:rFonts w:ascii="Times New Roman" w:hAnsi="Times New Roman" w:cs="Times New Roman"/>
          <w:sz w:val="24"/>
          <w:szCs w:val="24"/>
        </w:rPr>
        <w:t>01 de agosto a 31 de dezembro de 2017</w:t>
      </w: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351F5BAA" w14:textId="77777777" w:rsidR="005A6C74" w:rsidRPr="005A6C74" w:rsidRDefault="005A6C74" w:rsidP="005A6C7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</w:pPr>
    </w:p>
    <w:p w14:paraId="0F0C5ACF" w14:textId="77777777" w:rsidR="002E4F1B" w:rsidRPr="005A6C74" w:rsidRDefault="00553EC7" w:rsidP="005A6C74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Art. 2º</w:t>
      </w:r>
      <w:r w:rsidRPr="005A6C74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 </w:t>
      </w:r>
      <w:r w:rsidRPr="005A6C74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</w:t>
      </w:r>
      <w:r w:rsidR="007D5379" w:rsidRPr="005A6C7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feitos a partir de 01 de </w:t>
      </w:r>
      <w:r w:rsidR="008B7010" w:rsidRPr="005A6C74">
        <w:rPr>
          <w:rFonts w:ascii="Times New Roman" w:hAnsi="Times New Roman" w:cs="Times New Roman"/>
          <w:color w:val="000000"/>
          <w:sz w:val="24"/>
          <w:szCs w:val="24"/>
          <w:lang w:val="pt-BR"/>
        </w:rPr>
        <w:t>agosto</w:t>
      </w:r>
      <w:r w:rsidRPr="005A6C7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680466B4" w14:textId="77777777" w:rsidR="005A6C74" w:rsidRPr="005A6C74" w:rsidRDefault="005A6C74" w:rsidP="007938B1">
      <w:pPr>
        <w:ind w:left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BE4E761" w14:textId="77777777" w:rsidR="00553EC7" w:rsidRPr="005A6C74" w:rsidRDefault="00553EC7" w:rsidP="007938B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AD25CB"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um</w:t>
      </w:r>
      <w:r w:rsidR="009772D3"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BF00F9"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o</w:t>
      </w:r>
      <w:r w:rsidR="002E4F1B"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678D1B80" w14:textId="77777777" w:rsidR="005A6C74" w:rsidRPr="005A6C74" w:rsidRDefault="005A6C74" w:rsidP="007938B1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B64DE3C" w14:textId="77777777" w:rsidR="005A6C74" w:rsidRPr="005A6C74" w:rsidRDefault="005A6C74" w:rsidP="007938B1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7AE6A61" w14:textId="77777777" w:rsidR="005A6C74" w:rsidRPr="005A6C74" w:rsidRDefault="00553EC7" w:rsidP="007938B1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7938B1" w:rsidRPr="005A6C7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5933E91F" w14:textId="77777777" w:rsidR="00553EC7" w:rsidRPr="005A6C74" w:rsidRDefault="00553EC7" w:rsidP="007938B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7833AF4" w14:textId="77777777" w:rsidR="005A6C74" w:rsidRPr="005A6C74" w:rsidRDefault="005A6C74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7983AC" w14:textId="77777777" w:rsidR="005A6C74" w:rsidRPr="005A6C74" w:rsidRDefault="00553EC7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10BD3FF2" w14:textId="77777777" w:rsidR="005A6C74" w:rsidRPr="005A6C74" w:rsidRDefault="00553EC7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sz w:val="24"/>
          <w:szCs w:val="24"/>
          <w:lang w:val="pt-BR"/>
        </w:rPr>
        <w:t>Publique-se</w:t>
      </w:r>
      <w:r w:rsidR="007938B1" w:rsidRPr="005A6C7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74ACDF4" w14:textId="77777777" w:rsidR="008D0742" w:rsidRPr="005A6C74" w:rsidRDefault="00553EC7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BCBD578" w14:textId="77777777" w:rsidR="005A6C74" w:rsidRPr="005A6C74" w:rsidRDefault="005A6C74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C92F89" w14:textId="77777777" w:rsidR="005A6C74" w:rsidRPr="005A6C74" w:rsidRDefault="005A6C74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319DE5" w14:textId="77777777" w:rsidR="005A6C74" w:rsidRPr="005A6C74" w:rsidRDefault="00553EC7" w:rsidP="007938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  <w:r w:rsidR="007938B1" w:rsidRPr="005A6C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4832F3D" w14:textId="77777777" w:rsidR="00FF7756" w:rsidRPr="005A6C74" w:rsidRDefault="00553EC7" w:rsidP="007938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6C74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5A6C74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3420" w14:textId="77777777" w:rsidR="00747E5E" w:rsidRDefault="00747E5E">
      <w:r>
        <w:separator/>
      </w:r>
    </w:p>
  </w:endnote>
  <w:endnote w:type="continuationSeparator" w:id="0">
    <w:p w14:paraId="138B083E" w14:textId="77777777" w:rsidR="00747E5E" w:rsidRDefault="0074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F9E1" w14:textId="77777777" w:rsidR="0023345B" w:rsidRDefault="0023345B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D6EF" w14:textId="77777777" w:rsidR="00747E5E" w:rsidRDefault="00747E5E">
      <w:r>
        <w:separator/>
      </w:r>
    </w:p>
  </w:footnote>
  <w:footnote w:type="continuationSeparator" w:id="0">
    <w:p w14:paraId="72CEA9AC" w14:textId="77777777" w:rsidR="00747E5E" w:rsidRDefault="0074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4963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616A"/>
    <w:rsid w:val="001B7280"/>
    <w:rsid w:val="001B72A9"/>
    <w:rsid w:val="001B7449"/>
    <w:rsid w:val="001C072E"/>
    <w:rsid w:val="001C744C"/>
    <w:rsid w:val="001F2AFD"/>
    <w:rsid w:val="00212937"/>
    <w:rsid w:val="00227658"/>
    <w:rsid w:val="0023345B"/>
    <w:rsid w:val="0025622B"/>
    <w:rsid w:val="00262209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3CA7"/>
    <w:rsid w:val="003248D1"/>
    <w:rsid w:val="00325E1C"/>
    <w:rsid w:val="00332EB5"/>
    <w:rsid w:val="00346FF4"/>
    <w:rsid w:val="003636AE"/>
    <w:rsid w:val="00377D49"/>
    <w:rsid w:val="00386A5F"/>
    <w:rsid w:val="00386CF2"/>
    <w:rsid w:val="00387929"/>
    <w:rsid w:val="00391E4F"/>
    <w:rsid w:val="003A432F"/>
    <w:rsid w:val="003B4488"/>
    <w:rsid w:val="003B4D76"/>
    <w:rsid w:val="003F1B14"/>
    <w:rsid w:val="00414CE0"/>
    <w:rsid w:val="00414F4B"/>
    <w:rsid w:val="004235D4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3142"/>
    <w:rsid w:val="005A6C74"/>
    <w:rsid w:val="005A7F0A"/>
    <w:rsid w:val="005B40A6"/>
    <w:rsid w:val="005B7CE2"/>
    <w:rsid w:val="005E7328"/>
    <w:rsid w:val="005F6366"/>
    <w:rsid w:val="00604E0A"/>
    <w:rsid w:val="00606EE2"/>
    <w:rsid w:val="00610D93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E0F6E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47E5E"/>
    <w:rsid w:val="007567B1"/>
    <w:rsid w:val="00784561"/>
    <w:rsid w:val="007938B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B7010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23A0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A36E5"/>
    <w:rsid w:val="00AD25CB"/>
    <w:rsid w:val="00B037A2"/>
    <w:rsid w:val="00B2751E"/>
    <w:rsid w:val="00B35B82"/>
    <w:rsid w:val="00B4488F"/>
    <w:rsid w:val="00B51354"/>
    <w:rsid w:val="00B605B2"/>
    <w:rsid w:val="00B64A98"/>
    <w:rsid w:val="00B81F94"/>
    <w:rsid w:val="00B82A4A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BF00F9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42AD"/>
    <w:rsid w:val="00CE6BA9"/>
    <w:rsid w:val="00CE7B05"/>
    <w:rsid w:val="00D00B63"/>
    <w:rsid w:val="00D20644"/>
    <w:rsid w:val="00D2157C"/>
    <w:rsid w:val="00D22BD5"/>
    <w:rsid w:val="00D506EB"/>
    <w:rsid w:val="00D517D9"/>
    <w:rsid w:val="00D541DF"/>
    <w:rsid w:val="00D54BFB"/>
    <w:rsid w:val="00D566F6"/>
    <w:rsid w:val="00D62568"/>
    <w:rsid w:val="00D8411B"/>
    <w:rsid w:val="00DA0846"/>
    <w:rsid w:val="00DA3861"/>
    <w:rsid w:val="00DB52BB"/>
    <w:rsid w:val="00DB6537"/>
    <w:rsid w:val="00DC237B"/>
    <w:rsid w:val="00DC7952"/>
    <w:rsid w:val="00DD5534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3514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9B91E"/>
  <w15:docId w15:val="{40231052-49BC-47A5-B93F-E39A360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564C-99A7-4820-9B1B-FB103A5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